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color w:val="auto"/>
        </w:rPr>
      </w:pPr>
      <w:r>
        <w:rPr>
          <w:color w:val="auto"/>
        </w:rPr>
      </w:r>
    </w:p>
    <w:p>
      <w:pPr>
        <w:pStyle w:val="Default"/>
        <w:spacing w:lineRule="atLeast" w:line="241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>Zasady postępowania dla uczestników szkoleń on-line</w:t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zed rozpoczęciem wideokonferencji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1. Zapoznaj się z ogólnymi warunkami użytkowania lub po</w:t>
        <w:softHyphen/>
        <w:t xml:space="preserve">lityką prywatności programu, z którego chcesz skorzystać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rawdź, czy Twoje rozmowy będą nagrywane i przechowywane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weryfikuj, do jakich celów wykorzystywane będą Twoje dane osobowe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prawdź, o jakie uprawnienia do danych jesteś proszony – lista kontaktów, lokalizacja itp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Do zainstalowania aplikacji na komputerze użyj oficjalnej strony aplikacji z której chcesz korzystać; w przypadku urządzeń mobilnych wybierz oficjalny sklep – Google Play lub App Store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Upewnij się, że osoby postronne nie mają dostępu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Twojego ekranu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Sprawdź, czy aplikacja dysponuje niezbędnymi środkami bezpieczeństwa, takimi jak szyfrowanie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Korzystaj z aplikacji webowych, nie desktopowych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Zabezpiecz sieć Wi-Fi silnym hasłem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Przed udostępnieniem swojego ekranu podczas rozmowy zamknij wszystkie okna, tak aby inni uczestnicy konferencji ich nie zobaczyli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Przy podłączeniu się do telekonferencji korzystaj z kodów dostępu/PIN-ów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Przeskanuj program do telekonferencji systemem antywirusowym lub antymalware-owym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trakcie korzystania z wideokonferencji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granicz ilość podawania danych osobowych – użyj pseudonimu i służbowego adresu e-mail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żyj innego hasła, niż używane przez Ciebie w innych usługach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ie udostępniaj linków do konferencji w mediach społecznościowych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łącz, jeśli to możliwe, domyślną ochronę hasłem spotkania on-line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arządzaj opcjami udostępniania ekranu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celu wykonywania rozmów służbowych wykorzystuj dostęp do sieci za pomocą szyfrowanego połączenia VPN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ie udostępniaj dokumentów służbowych, za pomocą czatu, który może być publiczny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Jeżeli to możliwe korzystaj z opcji zamazywania tła (tak, żeby rozmówcy nie widzieli Twojego otoczenia)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>9. Korzystaj z opcji „poczekalnia” tak, abyś mógł kontro</w:t>
        <w:softHyphen/>
        <w:t xml:space="preserve">lować osoby uczestniczące w telekonferencji, unikniesz przypadkowych lub niechcianych osób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Logując się do telekonferencji, wyłącz mikrofon i kamerę (włączysz je jak będzie to potrzebne)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 skorzystaniu z wideokonferencji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łącz mikrofon i kamerę. </w:t>
      </w:r>
    </w:p>
    <w:p>
      <w:pPr>
        <w:pStyle w:val="Pa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pewnij się, że zakończyłeś spotkanie on-line i zamknąłeś aplikację. </w:t>
      </w:r>
    </w:p>
    <w:p>
      <w:pPr>
        <w:pStyle w:val="Normal"/>
        <w:rPr/>
      </w:pPr>
      <w:r>
        <w:rPr>
          <w:sz w:val="23"/>
          <w:szCs w:val="23"/>
        </w:rPr>
        <w:t>3. Sprawdź, czy program do telekonferencji nie działa w tl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1417" w:bottom="2252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eastAsia="Times New Roman" w:cs="Times New Roman" w:ascii="Times New Roman" w:hAnsi="Times New Roman"/>
        <w:i/>
        <w:lang w:eastAsia="pl-PL"/>
      </w:rPr>
      <w:t>Projekt nr 5/8-2017/OG-FAMI pn. „Łódzkie wspiera integrację cudzoziemców”</w:t>
    </w:r>
  </w:p>
  <w:p>
    <w:pPr>
      <w:pStyle w:val="Stopka"/>
      <w:jc w:val="center"/>
      <w:rPr/>
    </w:pPr>
    <w:r>
      <w:rPr>
        <w:rFonts w:eastAsia="Times New Roman" w:cs="Times New Roman" w:ascii="Times New Roman" w:hAnsi="Times New Roman"/>
        <w:i/>
        <w:lang w:eastAsia="pl-PL"/>
      </w:rPr>
      <w:t>współfinansowany ze środków Funduszu Azylu, Migracji i Integracj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tabs>
        <w:tab w:val="clear" w:pos="4536"/>
        <w:tab w:val="clear" w:pos="9072"/>
        <w:tab w:val="left" w:pos="8205" w:leader="none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829945</wp:posOffset>
          </wp:positionH>
          <wp:positionV relativeFrom="paragraph">
            <wp:posOffset>125730</wp:posOffset>
          </wp:positionV>
          <wp:extent cx="625475" cy="624205"/>
          <wp:effectExtent l="0" t="0" r="0" b="0"/>
          <wp:wrapNone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3432175</wp:posOffset>
          </wp:positionH>
          <wp:positionV relativeFrom="paragraph">
            <wp:posOffset>46990</wp:posOffset>
          </wp:positionV>
          <wp:extent cx="2255520" cy="481330"/>
          <wp:effectExtent l="0" t="0" r="0" b="0"/>
          <wp:wrapNone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  <w:p>
    <w:pPr>
      <w:pStyle w:val="Nagwek1"/>
      <w:tabs>
        <w:tab w:val="clear" w:pos="4536"/>
        <w:tab w:val="clear" w:pos="9072"/>
        <w:tab w:val="left" w:pos="8205" w:leader="none"/>
      </w:tabs>
      <w:rPr/>
    </w:pP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cs="Calibri" w:ascii="Calibri" w:hAnsi="Calibri"/>
      </w:rPr>
      <w:t xml:space="preserve">                                </w:t>
    </w:r>
    <w:r>
      <w:rPr>
        <w:rFonts w:cs="Calibri" w:ascii="Calibri" w:hAnsi="Calibri"/>
        <w:sz w:val="28"/>
        <w:szCs w:val="28"/>
      </w:rPr>
      <w:t>Bezpieczna przystań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Czeinternetowe" w:customStyle="1">
    <w:name w:val="Łącze internetowe"/>
    <w:uiPriority w:val="99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4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  <w:b/>
      <w:sz w:val="24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  <w:sz w:val="24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  <w:sz w:val="24"/>
    </w:rPr>
  </w:style>
  <w:style w:type="character" w:styleId="ListLabel57" w:customStyle="1">
    <w:name w:val="ListLabel 57"/>
    <w:qFormat/>
    <w:rPr>
      <w:rFonts w:cs="Courier New"/>
      <w:sz w:val="20"/>
    </w:rPr>
  </w:style>
  <w:style w:type="character" w:styleId="ListLabel58" w:customStyle="1">
    <w:name w:val="ListLabel 58"/>
    <w:qFormat/>
    <w:rPr>
      <w:rFonts w:cs="Wingdings"/>
      <w:sz w:val="20"/>
    </w:rPr>
  </w:style>
  <w:style w:type="character" w:styleId="ListLabel59" w:customStyle="1">
    <w:name w:val="ListLabel 59"/>
    <w:qFormat/>
    <w:rPr>
      <w:rFonts w:cs="Wingdings"/>
      <w:sz w:val="20"/>
    </w:rPr>
  </w:style>
  <w:style w:type="character" w:styleId="ListLabel60" w:customStyle="1">
    <w:name w:val="ListLabel 60"/>
    <w:qFormat/>
    <w:rPr>
      <w:rFonts w:cs="Wingdings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cs="Wingdings"/>
      <w:sz w:val="20"/>
    </w:rPr>
  </w:style>
  <w:style w:type="character" w:styleId="ListLabel63" w:customStyle="1">
    <w:name w:val="ListLabel 63"/>
    <w:qFormat/>
    <w:rPr>
      <w:rFonts w:cs="Wingdings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cs="Symbol"/>
      <w:sz w:val="24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  <w:sz w:val="24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  <w:sz w:val="24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  <w:sz w:val="24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  <w:sz w:val="24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next w:val="Tekstpodstawowy1"/>
    <w:link w:val="NagwekZnak"/>
    <w:uiPriority w:val="9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0"/>
      <w:sz w:val="24"/>
      <w:szCs w:val="24"/>
      <w:lang w:val="pl-PL" w:eastAsia="zh-CN" w:bidi="hi-IN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jc w:val="left"/>
    </w:pPr>
    <w:rPr>
      <w:rFonts w:ascii="Arial" w:hAnsi="Arial" w:eastAsia="SimSun" w:cs="Arial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6d3a6a"/>
    <w:pPr>
      <w:widowControl/>
      <w:bidi w:val="0"/>
      <w:jc w:val="left"/>
    </w:pPr>
    <w:rPr>
      <w:rFonts w:ascii="Calibri" w:hAnsi="Calibri" w:eastAsia="SimSun" w:cs="Calibri"/>
      <w:color w:val="000000"/>
      <w:kern w:val="0"/>
      <w:sz w:val="24"/>
      <w:szCs w:val="24"/>
      <w:lang w:val="pl-PL" w:eastAsia="en-US" w:bidi="ar-SA"/>
    </w:rPr>
  </w:style>
  <w:style w:type="paragraph" w:styleId="Pa1" w:customStyle="1">
    <w:name w:val="Pa1"/>
    <w:basedOn w:val="Default"/>
    <w:next w:val="Default"/>
    <w:uiPriority w:val="99"/>
    <w:qFormat/>
    <w:rsid w:val="006d3a6a"/>
    <w:pPr>
      <w:spacing w:lineRule="atLeast" w:line="24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90F8-D39F-40CF-B809-A62F7CF2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_64 LibreOffice_project/98c6a8a1c6c7b144ce3cc729e34964b47ce25d62</Application>
  <Pages>1</Pages>
  <Words>335</Words>
  <Characters>2161</Characters>
  <CharactersWithSpaces>2526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3:58:00Z</dcterms:created>
  <dc:creator>Beata Sowińska</dc:creator>
  <dc:description/>
  <dc:language>pl-PL</dc:language>
  <cp:lastModifiedBy/>
  <cp:lastPrinted>2019-06-07T07:27:00Z</cp:lastPrinted>
  <dcterms:modified xsi:type="dcterms:W3CDTF">2020-09-07T16:28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